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2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2.df-med-img.32740b82-a0bf-4203-8aa6-83089cec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2740b82-a0bf-4203-8aa6-83089cec5287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Stores of firewood and fodder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fodder</w:t>
      </w:r>
    </w:p>
    <w:p>
      <w:r>
        <w:t>fuel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4x1181 px</w:t>
      </w:r>
    </w:p>
    <w:p>
      <w:r>
        <w:t>2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